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1837"/>
        <w:gridCol w:w="3971"/>
      </w:tblGrid>
      <w:tr w:rsidR="00CC34F3" w:rsidTr="00CC34F3">
        <w:trPr>
          <w:trHeight w:val="1418"/>
          <w:jc w:val="center"/>
        </w:trPr>
        <w:tc>
          <w:tcPr>
            <w:tcW w:w="4168" w:type="dxa"/>
          </w:tcPr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>БАШ</w:t>
            </w:r>
            <w:r>
              <w:rPr>
                <w:rFonts w:ascii="NewtonITT" w:eastAsia="Times New Roman" w:hAnsi="NewtonITT" w:cs="Newton"/>
                <w:b/>
                <w:sz w:val="20"/>
                <w:szCs w:val="20"/>
                <w:lang w:val="ba-RU" w:eastAsia="ru-RU"/>
              </w:rPr>
              <w:t>Ҡ</w:t>
            </w:r>
            <w:r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 xml:space="preserve">ОРТОСТАН </w:t>
            </w:r>
            <w:r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  <w:t>РЕСПУБЛИКА</w:t>
            </w:r>
            <w:r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>Һ</w:t>
            </w:r>
            <w:r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  <w:t>Ы</w:t>
            </w:r>
          </w:p>
          <w:p w:rsidR="00CC34F3" w:rsidRDefault="00CC34F3">
            <w:pPr>
              <w:spacing w:after="0" w:line="276" w:lineRule="auto"/>
              <w:ind w:left="-121"/>
              <w:jc w:val="center"/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>БЕЛОРЕТ РАЙОНЫ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 w:cs="Newto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 w:cs="Newton"/>
                <w:b/>
                <w:caps/>
                <w:sz w:val="20"/>
                <w:szCs w:val="20"/>
                <w:lang w:eastAsia="ru-RU"/>
              </w:rPr>
              <w:t>муниципаль районЫНЫң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 w:cs="Newto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 w:cs="Newton"/>
                <w:b/>
                <w:caps/>
                <w:sz w:val="20"/>
                <w:szCs w:val="20"/>
                <w:lang w:eastAsia="ru-RU"/>
              </w:rPr>
              <w:t>Инйәр АУЫЛ СОВЕТЫ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 w:cs="Newto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 w:cs="Newton"/>
                <w:b/>
                <w:caps/>
                <w:sz w:val="20"/>
                <w:szCs w:val="20"/>
                <w:lang w:eastAsia="ru-RU"/>
              </w:rPr>
              <w:t>АУЫЛ БИЛәМәһЕ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>ХАКИМИ</w:t>
            </w:r>
            <w:r>
              <w:rPr>
                <w:rFonts w:ascii="NewtonITT" w:eastAsia="Times New Roman" w:hAnsi="NewtonITT" w:cs="Newton"/>
                <w:b/>
                <w:caps/>
                <w:sz w:val="20"/>
                <w:szCs w:val="20"/>
                <w:lang w:eastAsia="ru-RU"/>
              </w:rPr>
              <w:t>ә</w:t>
            </w:r>
            <w:r>
              <w:rPr>
                <w:rFonts w:ascii="NewtonITT" w:eastAsia="Times New Roman" w:hAnsi="NewtonITT" w:cs="Newton"/>
                <w:b/>
                <w:sz w:val="20"/>
                <w:szCs w:val="20"/>
                <w:lang w:eastAsia="ru-RU"/>
              </w:rPr>
              <w:t>ТЕ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sz w:val="20"/>
                <w:szCs w:val="20"/>
                <w:lang w:eastAsia="ru-RU"/>
              </w:rPr>
            </w:pP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 xml:space="preserve">453560, БР, </w:t>
            </w:r>
            <w:proofErr w:type="spellStart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Белорет</w:t>
            </w:r>
            <w:proofErr w:type="spellEnd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 xml:space="preserve"> районы, 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Инйәр</w:t>
            </w:r>
            <w:proofErr w:type="spellEnd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ауылы</w:t>
            </w:r>
            <w:proofErr w:type="spellEnd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,  Котовский</w:t>
            </w:r>
            <w:proofErr w:type="gramEnd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урамы</w:t>
            </w:r>
            <w:proofErr w:type="spellEnd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 xml:space="preserve">, 2а  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BASHKORT" w:eastAsia="Times New Roman" w:hAnsi="BASHKORT"/>
                <w:b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тел.: (34792) 7-21-61, факс 7-22-62</w:t>
            </w:r>
          </w:p>
        </w:tc>
        <w:tc>
          <w:tcPr>
            <w:tcW w:w="1838" w:type="dxa"/>
            <w:hideMark/>
          </w:tcPr>
          <w:p w:rsidR="00CC34F3" w:rsidRDefault="00CC34F3">
            <w:pPr>
              <w:spacing w:after="0" w:line="276" w:lineRule="auto"/>
              <w:ind w:left="-7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35446C" wp14:editId="1A0CE8C5">
                  <wp:extent cx="866775" cy="1114425"/>
                  <wp:effectExtent l="0" t="0" r="9525" b="9525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  <w:t>АДМИНИСТРАЦИЯ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  <w:t>СЕЛЬСКОГО ПОСЕЛЕНИЯ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  <w:t xml:space="preserve">Инзерский СЕЛЬСОВЕТ 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NewtonITT" w:eastAsia="Times New Roman" w:hAnsi="NewtonITT"/>
                <w:b/>
                <w:caps/>
                <w:sz w:val="20"/>
                <w:szCs w:val="20"/>
                <w:lang w:eastAsia="ru-RU"/>
              </w:rPr>
              <w:t xml:space="preserve">Белорецкий район </w:t>
            </w:r>
            <w:r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CC34F3" w:rsidRDefault="00CC34F3">
            <w:pPr>
              <w:spacing w:after="0" w:line="276" w:lineRule="auto"/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</w:pP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 xml:space="preserve">453560, РБ, Белорецкий район, 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ascii="NewtonITT" w:eastAsia="Times New Roman" w:hAnsi="NewtonIT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с.Инзер</w:t>
            </w:r>
            <w:proofErr w:type="spellEnd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ул.Котовского</w:t>
            </w:r>
            <w:proofErr w:type="spellEnd"/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, 2а</w:t>
            </w:r>
          </w:p>
          <w:p w:rsidR="00CC34F3" w:rsidRDefault="00CC34F3">
            <w:pPr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NewtonITT" w:eastAsia="Times New Roman" w:hAnsi="NewtonITT"/>
                <w:sz w:val="20"/>
                <w:szCs w:val="20"/>
                <w:lang w:eastAsia="ru-RU"/>
              </w:rPr>
              <w:t>тел.: (34792) 7-21-61, факс 7-22-62</w:t>
            </w:r>
          </w:p>
        </w:tc>
      </w:tr>
    </w:tbl>
    <w:p w:rsidR="00CC34F3" w:rsidRDefault="00CC34F3" w:rsidP="00CC34F3">
      <w:pPr>
        <w:pBdr>
          <w:top w:val="thinThickSmallGap" w:sz="18" w:space="0" w:color="auto"/>
        </w:pBdr>
        <w:spacing w:after="0" w:line="276" w:lineRule="auto"/>
        <w:rPr>
          <w:rFonts w:eastAsia="Times New Roman"/>
          <w:b/>
          <w:sz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ascii="NewtonITT" w:eastAsia="Times New Roman" w:hAnsi="NewtonITT"/>
          <w:lang w:eastAsia="ru-RU"/>
        </w:rPr>
        <w:tab/>
      </w:r>
    </w:p>
    <w:p w:rsidR="00CC34F3" w:rsidRDefault="00CC34F3" w:rsidP="00CC34F3">
      <w:pPr>
        <w:keepNext/>
        <w:spacing w:after="0" w:line="240" w:lineRule="auto"/>
        <w:jc w:val="center"/>
        <w:outlineLvl w:val="5"/>
        <w:rPr>
          <w:rFonts w:ascii="NewtonITT" w:eastAsia="Times New Roman" w:hAnsi="NewtonITT"/>
          <w:b/>
          <w:caps/>
          <w:sz w:val="36"/>
          <w:szCs w:val="20"/>
          <w:lang w:eastAsia="ru-RU"/>
        </w:rPr>
      </w:pPr>
      <w:r>
        <w:rPr>
          <w:rFonts w:ascii="NewtonITT" w:eastAsia="Times New Roman" w:hAnsi="NewtonITT"/>
          <w:b/>
          <w:caps/>
          <w:sz w:val="32"/>
          <w:szCs w:val="20"/>
          <w:lang w:val="ba-RU" w:eastAsia="ru-RU"/>
        </w:rPr>
        <w:t xml:space="preserve">        БОЙОРОҠ</w:t>
      </w:r>
      <w:r>
        <w:rPr>
          <w:rFonts w:ascii="NewtonITT" w:eastAsia="Times New Roman" w:hAnsi="NewtonITT"/>
          <w:b/>
          <w:caps/>
          <w:sz w:val="36"/>
          <w:szCs w:val="20"/>
          <w:lang w:eastAsia="ru-RU"/>
        </w:rPr>
        <w:t xml:space="preserve">                 </w:t>
      </w:r>
      <w:r>
        <w:rPr>
          <w:rFonts w:ascii="NewtonITT" w:eastAsia="Times New Roman" w:hAnsi="NewtonITT"/>
          <w:b/>
          <w:caps/>
          <w:sz w:val="36"/>
          <w:szCs w:val="20"/>
          <w:lang w:val="ba-RU" w:eastAsia="ru-RU"/>
        </w:rPr>
        <w:t xml:space="preserve"> </w:t>
      </w:r>
      <w:r>
        <w:rPr>
          <w:rFonts w:ascii="NewtonITT" w:eastAsia="Times New Roman" w:hAnsi="NewtonITT"/>
          <w:b/>
          <w:caps/>
          <w:sz w:val="36"/>
          <w:szCs w:val="20"/>
          <w:lang w:eastAsia="ru-RU"/>
        </w:rPr>
        <w:t xml:space="preserve">                            </w:t>
      </w:r>
      <w:r>
        <w:rPr>
          <w:rFonts w:ascii="NewtonITT" w:eastAsia="Times New Roman" w:hAnsi="NewtonITT"/>
          <w:b/>
          <w:caps/>
          <w:sz w:val="32"/>
          <w:szCs w:val="20"/>
          <w:lang w:eastAsia="ru-RU"/>
        </w:rPr>
        <w:t>Распоряжение</w:t>
      </w: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F3" w:rsidRDefault="005E62F1" w:rsidP="00CC34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>« 15</w:t>
      </w:r>
      <w:proofErr w:type="gramEnd"/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4F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C34F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C6C59">
        <w:rPr>
          <w:rFonts w:ascii="Times New Roman" w:eastAsia="Times New Roman" w:hAnsi="Times New Roman"/>
          <w:sz w:val="28"/>
          <w:szCs w:val="28"/>
          <w:lang w:eastAsia="ru-RU"/>
        </w:rPr>
        <w:t>март 2022</w:t>
      </w:r>
      <w:r w:rsidR="00CC34F3">
        <w:rPr>
          <w:rFonts w:ascii="Times New Roman" w:eastAsia="Times New Roman" w:hAnsi="Times New Roman"/>
          <w:sz w:val="28"/>
          <w:szCs w:val="28"/>
          <w:lang w:eastAsia="ru-RU"/>
        </w:rPr>
        <w:t xml:space="preserve"> й.                     </w:t>
      </w:r>
      <w:r w:rsidR="00B5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DC6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р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proofErr w:type="gramStart"/>
      <w:r w:rsidR="00DC6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 </w:t>
      </w:r>
      <w:r w:rsidR="00DC6C59">
        <w:rPr>
          <w:rFonts w:ascii="Times New Roman" w:eastAsia="Times New Roman" w:hAnsi="Times New Roman"/>
          <w:sz w:val="28"/>
          <w:szCs w:val="28"/>
          <w:lang w:eastAsia="ru-RU"/>
        </w:rPr>
        <w:t>» марта 2022</w:t>
      </w:r>
      <w:r w:rsidR="00CC34F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C34F3" w:rsidRDefault="00CC34F3" w:rsidP="00CC34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F3" w:rsidRDefault="00CC34F3" w:rsidP="00CC34F3">
      <w:pPr>
        <w:spacing w:after="120" w:line="240" w:lineRule="auto"/>
        <w:ind w:left="283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О создании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аводковой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миссии и организации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ероприятий на пер</w:t>
      </w:r>
      <w:r w:rsidR="00DC6C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од весенне-летнего паводка 2022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а»</w:t>
      </w:r>
    </w:p>
    <w:p w:rsidR="00CC34F3" w:rsidRDefault="00CC34F3" w:rsidP="00CC34F3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 основании распоряжения главы Администрации муниципального района Белорецкий рай</w:t>
      </w:r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>он Республики Башкортостан № 1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 от </w:t>
      </w:r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>11.03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и в целях обеспечения своевременной и качественной подготовки населенных пунктов муниципального района Белорецкий район Республики Башкортостан, хозяйственных строений, мостов, организаций, учреждений, других сооружений и населения к п</w:t>
      </w:r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>ропуску весеннего половодь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C34F3" w:rsidRDefault="00CC34F3" w:rsidP="00CC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состав комиссии по подготовке и организ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на период в</w:t>
      </w:r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>есенне-летнего паводка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сельского поселения Инзерский сельсовет муниципального района Белорецкий район Республики Башкортостан /приложение №1/.</w:t>
      </w:r>
    </w:p>
    <w:p w:rsidR="009C2A47" w:rsidRDefault="009C2A47" w:rsidP="00CC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лан мероприятий по пропуску паводковых вод на территории сельского поселения Инзерский сельсовет муниципального района Белорецкий район </w:t>
      </w:r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</w:t>
      </w:r>
      <w:proofErr w:type="gramStart"/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>Башкортостан  на</w:t>
      </w:r>
      <w:proofErr w:type="gramEnd"/>
      <w:r w:rsidR="00B5751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/приложение №2/.</w:t>
      </w:r>
    </w:p>
    <w:p w:rsidR="009C2A47" w:rsidRDefault="009C2A47" w:rsidP="00CC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DB5" w:rsidRDefault="009C2A47" w:rsidP="00CC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Данное распоряжение разместить на официальном сайте Администрации сельского поселения Инзерский сельсовет.</w:t>
      </w:r>
    </w:p>
    <w:p w:rsidR="009C2A47" w:rsidRDefault="009C2A47" w:rsidP="00CC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онтроль над исполнением данного распоряжения оставляю за собой.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A47" w:rsidRDefault="009C2A47" w:rsidP="009C2A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9C2A47" w:rsidRDefault="009C2A47" w:rsidP="009C2A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Сельского поселения                                          А.В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чербаева</w:t>
      </w:r>
      <w:proofErr w:type="spellEnd"/>
    </w:p>
    <w:p w:rsidR="00F87E23" w:rsidRDefault="00F87E2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2A47" w:rsidRDefault="009C2A47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Pr="00A430BE" w:rsidRDefault="00A430BE" w:rsidP="00A430BE">
      <w:pPr>
        <w:tabs>
          <w:tab w:val="left" w:pos="7482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A430BE"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                            </w:t>
      </w:r>
      <w:r w:rsidRPr="00A430BE">
        <w:rPr>
          <w:rFonts w:ascii="Times New Roman" w:eastAsia="Times New Roman" w:hAnsi="Times New Roman"/>
          <w:b/>
          <w:lang w:eastAsia="ru-RU"/>
        </w:rPr>
        <w:t>Приложение № 1</w:t>
      </w:r>
      <w:r w:rsidRPr="00A430BE">
        <w:rPr>
          <w:rFonts w:ascii="Times New Roman" w:eastAsia="Times New Roman" w:hAnsi="Times New Roman"/>
          <w:b/>
          <w:lang w:eastAsia="ru-RU"/>
        </w:rPr>
        <w:tab/>
        <w:t xml:space="preserve"> </w:t>
      </w:r>
    </w:p>
    <w:p w:rsidR="00A430BE" w:rsidRPr="00A430BE" w:rsidRDefault="00A430BE" w:rsidP="00A430BE">
      <w:pPr>
        <w:tabs>
          <w:tab w:val="left" w:pos="7482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A430BE">
        <w:rPr>
          <w:rFonts w:ascii="Times New Roman" w:eastAsia="Times New Roman" w:hAnsi="Times New Roman"/>
          <w:lang w:eastAsia="ru-RU"/>
        </w:rPr>
        <w:t>к  распоряжению</w:t>
      </w:r>
      <w:proofErr w:type="gramEnd"/>
      <w:r w:rsidRPr="00A430BE">
        <w:rPr>
          <w:rFonts w:ascii="Times New Roman" w:eastAsia="Times New Roman" w:hAnsi="Times New Roman"/>
          <w:lang w:eastAsia="ru-RU"/>
        </w:rPr>
        <w:t xml:space="preserve"> главы  сельского </w:t>
      </w:r>
    </w:p>
    <w:p w:rsidR="00A430BE" w:rsidRPr="00A430BE" w:rsidRDefault="00A430BE" w:rsidP="00A430BE">
      <w:pPr>
        <w:tabs>
          <w:tab w:val="left" w:pos="7482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A430BE">
        <w:rPr>
          <w:rFonts w:ascii="Times New Roman" w:eastAsia="Times New Roman" w:hAnsi="Times New Roman"/>
          <w:lang w:eastAsia="ru-RU"/>
        </w:rPr>
        <w:t>поселения  Инзерский</w:t>
      </w:r>
      <w:proofErr w:type="gramEnd"/>
      <w:r w:rsidRPr="00A430BE">
        <w:rPr>
          <w:rFonts w:ascii="Times New Roman" w:eastAsia="Times New Roman" w:hAnsi="Times New Roman"/>
          <w:lang w:eastAsia="ru-RU"/>
        </w:rPr>
        <w:t xml:space="preserve"> сельсовет</w:t>
      </w:r>
    </w:p>
    <w:p w:rsidR="00A430BE" w:rsidRPr="00B33920" w:rsidRDefault="00F87E23" w:rsidP="00B3392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№  </w:t>
      </w:r>
      <w:r w:rsidR="005E62F1">
        <w:rPr>
          <w:rFonts w:ascii="Times New Roman" w:eastAsia="Times New Roman" w:hAnsi="Times New Roman"/>
          <w:lang w:eastAsia="ru-RU"/>
        </w:rPr>
        <w:t>22</w:t>
      </w:r>
      <w:proofErr w:type="gramEnd"/>
      <w:r>
        <w:rPr>
          <w:rFonts w:ascii="Times New Roman" w:eastAsia="Times New Roman" w:hAnsi="Times New Roman"/>
          <w:lang w:eastAsia="ru-RU"/>
        </w:rPr>
        <w:t>-р от  15.03.2022</w:t>
      </w:r>
      <w:r w:rsidR="00A430BE" w:rsidRPr="00A430BE">
        <w:rPr>
          <w:rFonts w:ascii="Times New Roman" w:eastAsia="Times New Roman" w:hAnsi="Times New Roman"/>
          <w:lang w:eastAsia="ru-RU"/>
        </w:rPr>
        <w:t xml:space="preserve"> года</w:t>
      </w:r>
    </w:p>
    <w:p w:rsidR="00A430BE" w:rsidRPr="00A430BE" w:rsidRDefault="00A430BE" w:rsidP="00A430BE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30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ОСТАВ </w:t>
      </w:r>
    </w:p>
    <w:p w:rsidR="00A430BE" w:rsidRPr="00B33920" w:rsidRDefault="00A430BE" w:rsidP="00A430BE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spellStart"/>
      <w:proofErr w:type="gramStart"/>
      <w:r w:rsidRPr="00B339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тивопаводковой</w:t>
      </w:r>
      <w:proofErr w:type="spellEnd"/>
      <w:proofErr w:type="gramEnd"/>
      <w:r w:rsidRPr="00B339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комиссии на перио</w:t>
      </w:r>
      <w:r w:rsidR="00F87E23" w:rsidRPr="00B339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 </w:t>
      </w:r>
      <w:proofErr w:type="spellStart"/>
      <w:r w:rsidR="00F87E23" w:rsidRPr="00B339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есенне</w:t>
      </w:r>
      <w:proofErr w:type="spellEnd"/>
      <w:r w:rsidR="00F87E23" w:rsidRPr="00B339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– летнего паводка 2022</w:t>
      </w:r>
      <w:r w:rsidRPr="00B339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30BE" w:rsidRPr="00B33920" w:rsidRDefault="00F87E23" w:rsidP="00A430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Кучербаева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А.В</w:t>
      </w:r>
      <w:r w:rsidR="00A430BE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. – </w:t>
      </w:r>
      <w:proofErr w:type="gramStart"/>
      <w:r w:rsidR="00A430BE" w:rsidRPr="00B33920">
        <w:rPr>
          <w:rFonts w:ascii="Times New Roman" w:eastAsia="Times New Roman" w:hAnsi="Times New Roman"/>
          <w:sz w:val="26"/>
          <w:szCs w:val="26"/>
          <w:lang w:eastAsia="ru-RU"/>
        </w:rPr>
        <w:t>глава  сельского</w:t>
      </w:r>
      <w:proofErr w:type="gramEnd"/>
      <w:r w:rsidR="00A430BE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Инзерский сельсовет; председатель комиссии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7-21-61, 89656632022)</w:t>
      </w:r>
    </w:p>
    <w:p w:rsidR="00A430BE" w:rsidRPr="00B33920" w:rsidRDefault="00A430BE" w:rsidP="00A430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Лоханова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В.А. –зам. главы Администрации СП Инзерский сельсовет, зам. председателя комиссии. 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>(тел. 7-21-99, 89625210301)</w:t>
      </w:r>
    </w:p>
    <w:p w:rsidR="00A430BE" w:rsidRPr="00B33920" w:rsidRDefault="00A430BE" w:rsidP="00A430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Юлдашева Л.Р. – управляющий делами Администрации СП Инзерский сельсовет, секретарь комиссии. 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>(тел. 7-21-71, 89061090975)</w:t>
      </w:r>
    </w:p>
    <w:p w:rsidR="00A430BE" w:rsidRPr="00B33920" w:rsidRDefault="00A430BE" w:rsidP="00A430BE">
      <w:p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лены комиссии:</w:t>
      </w:r>
    </w:p>
    <w:p w:rsidR="00A430BE" w:rsidRPr="00B33920" w:rsidRDefault="00A430BE" w:rsidP="00A430BE">
      <w:pPr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87E23" w:rsidRPr="00B33920">
        <w:rPr>
          <w:rFonts w:ascii="Times New Roman" w:eastAsia="Times New Roman" w:hAnsi="Times New Roman"/>
          <w:sz w:val="26"/>
          <w:szCs w:val="26"/>
          <w:lang w:eastAsia="ru-RU"/>
        </w:rPr>
        <w:t>Хисматуллин И.С.</w:t>
      </w: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F87E23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ительный </w:t>
      </w: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директор МУП “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Инзерское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ПУЖКХ” РБ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 89063737227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Акатьев А.В.  – начальник Инзерского ПУ-4 Белорецкого ДРСУ (по </w:t>
      </w:r>
      <w:proofErr w:type="gram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согласованию)</w:t>
      </w:r>
      <w:r w:rsidR="00B33920" w:rsidRPr="00B33920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 w:rsidR="00B33920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тел.89050014166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Хамадиев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А.Ф..</w:t>
      </w:r>
      <w:proofErr w:type="gram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–руководитель ГАУ “Инзерский лесхоз ” (по согласованию)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>( тел.8917496</w:t>
      </w:r>
      <w:r w:rsidR="00B33920" w:rsidRPr="00B33920">
        <w:rPr>
          <w:rFonts w:ascii="Times New Roman" w:eastAsia="Times New Roman" w:hAnsi="Times New Roman"/>
          <w:sz w:val="26"/>
          <w:szCs w:val="26"/>
          <w:lang w:eastAsia="ru-RU"/>
        </w:rPr>
        <w:t>9358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Суфянов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З.М. – заведующий ГБУЗ РБ БЦРКБ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Инзерской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больницей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89061036963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Файрузов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А.Ф. – Начальник отдела полиции (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с.Инзер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) отдела МВД </w:t>
      </w:r>
      <w:proofErr w:type="gram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России  по</w:t>
      </w:r>
      <w:proofErr w:type="gram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Белорецкому району (по согласованию)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>(тел.89649628999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Казанцев Г.Н. </w:t>
      </w:r>
      <w:proofErr w:type="gram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–  Монтер</w:t>
      </w:r>
      <w:proofErr w:type="gram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Инзерского участка межрайонного центра технической эксплуатации телекоммуникаций ПАО "Башинформсвязь" (по согласованию)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 тел.89093518621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Гатиатуллин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В.З. – старший мастер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БцЭС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«Башкирэнерго»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( по</w:t>
      </w:r>
      <w:proofErr w:type="gram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ованию)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>( тел.89093525024)</w:t>
      </w:r>
    </w:p>
    <w:p w:rsidR="005E62F1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Файзуллин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И.Г. – начальник ЭЧ-13 КБШ ж/д (по согласованию)</w:t>
      </w:r>
    </w:p>
    <w:p w:rsidR="00A430BE" w:rsidRPr="00B33920" w:rsidRDefault="005E62F1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(тел. 89279666755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- Шахрай А.Н.  – начальник локомотивного Депо с. Инзер (по согласованию)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 89603983613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="00DD403B" w:rsidRPr="00B33920">
        <w:rPr>
          <w:rFonts w:ascii="Times New Roman" w:eastAsia="Times New Roman" w:hAnsi="Times New Roman"/>
          <w:sz w:val="26"/>
          <w:szCs w:val="26"/>
          <w:lang w:eastAsia="ru-RU"/>
        </w:rPr>
        <w:t>Бахтияров</w:t>
      </w:r>
      <w:proofErr w:type="spellEnd"/>
      <w:r w:rsidR="00DD403B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С.С.</w:t>
      </w: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– староста с.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Усмангали</w:t>
      </w:r>
      <w:proofErr w:type="spellEnd"/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89625210617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- Идрисов Р.Н. – директор МОБУ СОШ Ν°2 с. Инзер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89613492825)</w:t>
      </w:r>
    </w:p>
    <w:p w:rsidR="005E62F1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- Хисматуллин Р.Р. - начальник ОППС с. Инзер (по согласованию)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430BE" w:rsidRPr="00B33920" w:rsidRDefault="005E62F1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(тел. 89061090610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- Ганиев М.А. – начальник Инзерского газового участка филиала ОАО "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ГазПром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Газораспределения г. Уфа" (по согласованию)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89061099788)</w:t>
      </w:r>
    </w:p>
    <w:p w:rsidR="003D6349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Шарафутдинов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И.Ф. – ветеринарный врач Инзерского участка ГУ "Белорецкая районная и городская ветеринарная станция РБ</w:t>
      </w:r>
      <w:proofErr w:type="gram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"  (</w:t>
      </w:r>
      <w:proofErr w:type="gram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по согласованию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A430BE" w:rsidRPr="00B33920" w:rsidRDefault="005E62F1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(тел. 89061039471)</w:t>
      </w:r>
    </w:p>
    <w:p w:rsidR="00A430BE" w:rsidRPr="00B33920" w:rsidRDefault="00A430BE" w:rsidP="00A43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Алибаев</w:t>
      </w:r>
      <w:proofErr w:type="spellEnd"/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 xml:space="preserve"> Ф.Х. – директор Южно-Уральского Государственного природног</w:t>
      </w:r>
      <w:r w:rsidR="005E62F1" w:rsidRPr="00B33920">
        <w:rPr>
          <w:rFonts w:ascii="Times New Roman" w:eastAsia="Times New Roman" w:hAnsi="Times New Roman"/>
          <w:sz w:val="26"/>
          <w:szCs w:val="26"/>
          <w:lang w:eastAsia="ru-RU"/>
        </w:rPr>
        <w:t>о заповедника (по согласованию) (тел. 89053551232)</w:t>
      </w:r>
    </w:p>
    <w:p w:rsidR="00A430BE" w:rsidRPr="00B33920" w:rsidRDefault="00A430BE" w:rsidP="00A430BE">
      <w:pPr>
        <w:spacing w:after="200" w:line="276" w:lineRule="auto"/>
        <w:rPr>
          <w:rFonts w:eastAsia="Times New Roman"/>
          <w:sz w:val="26"/>
          <w:szCs w:val="26"/>
          <w:lang w:eastAsia="ru-RU"/>
        </w:rPr>
      </w:pPr>
    </w:p>
    <w:p w:rsidR="00A430BE" w:rsidRPr="00B33920" w:rsidRDefault="00A430BE" w:rsidP="00A430BE">
      <w:pPr>
        <w:spacing w:after="20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920">
        <w:rPr>
          <w:rFonts w:ascii="Times New Roman" w:eastAsia="Times New Roman" w:hAnsi="Times New Roman"/>
          <w:sz w:val="26"/>
          <w:szCs w:val="26"/>
          <w:lang w:eastAsia="ru-RU"/>
        </w:rPr>
        <w:t>Управляющий делами администрации                                      Юлдашева Л.Р</w:t>
      </w:r>
    </w:p>
    <w:p w:rsidR="00A430BE" w:rsidRDefault="00A430BE" w:rsidP="00A430BE">
      <w:pPr>
        <w:tabs>
          <w:tab w:val="left" w:pos="7482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0BE" w:rsidRPr="00A430BE" w:rsidRDefault="00A430BE" w:rsidP="00A430BE">
      <w:pPr>
        <w:tabs>
          <w:tab w:val="left" w:pos="7482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A430BE" w:rsidRPr="00A430BE" w:rsidRDefault="00A430BE" w:rsidP="00A430BE">
      <w:pPr>
        <w:tabs>
          <w:tab w:val="left" w:pos="7482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ю главы </w:t>
      </w:r>
    </w:p>
    <w:p w:rsidR="00A430BE" w:rsidRPr="00A430BE" w:rsidRDefault="00A430BE" w:rsidP="00A430BE">
      <w:pPr>
        <w:tabs>
          <w:tab w:val="left" w:pos="7482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proofErr w:type="gramEnd"/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Инзерский сельсовет</w:t>
      </w:r>
    </w:p>
    <w:p w:rsidR="00A430BE" w:rsidRPr="00A430BE" w:rsidRDefault="00A430BE" w:rsidP="00A430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E62F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-р от </w:t>
      </w:r>
      <w:r w:rsidR="00F87E23">
        <w:rPr>
          <w:rFonts w:ascii="Times New Roman" w:eastAsia="Times New Roman" w:hAnsi="Times New Roman"/>
          <w:sz w:val="24"/>
          <w:szCs w:val="24"/>
          <w:lang w:eastAsia="ru-RU"/>
        </w:rPr>
        <w:t xml:space="preserve">15.03.2022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A430BE" w:rsidRPr="00A430BE" w:rsidRDefault="00A430BE" w:rsidP="00A430B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A430B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ЛАН МЕРОПРИЯТИЙ</w:t>
      </w:r>
    </w:p>
    <w:p w:rsidR="00A430BE" w:rsidRPr="00A430BE" w:rsidRDefault="00A430BE" w:rsidP="00A430B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430B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  <w:r w:rsidRPr="00A430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пуску паводка </w:t>
      </w:r>
      <w:r w:rsidR="00F87E23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Pr="00A430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430BE" w:rsidRPr="00A430BE" w:rsidRDefault="00A430BE" w:rsidP="00A430B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561"/>
        <w:gridCol w:w="1737"/>
        <w:gridCol w:w="2943"/>
      </w:tblGrid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3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proofErr w:type="gramEnd"/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  <w:proofErr w:type="gramEnd"/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30BE" w:rsidRPr="00A430BE" w:rsidRDefault="00A430BE" w:rsidP="00A43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й</w:t>
            </w:r>
            <w:proofErr w:type="gram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ие планов мероприят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F87E23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П, предприятия и организации (по согласованию)</w:t>
            </w:r>
          </w:p>
        </w:tc>
      </w:tr>
      <w:tr w:rsidR="00A430BE" w:rsidRPr="00A430BE" w:rsidTr="005E62F1">
        <w:trPr>
          <w:trHeight w:val="55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F87E23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гидротехнических сооружений, прудов, водохранилищ, накопителей сточных вод и прочих отходов к безаварийному пропуску половодья. Провед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аводко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едования с составлением акта обслед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F87E23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преля 2022 года</w:t>
            </w:r>
          </w:p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Инзерский сельсовет муниципального района Белорецкий район </w:t>
            </w: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,  по</w:t>
            </w:r>
            <w:proofErr w:type="gram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анию: организации по принадлежности сооружений, МУП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зерское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ЖКХ РБ, Инзерский производственный участок № 4 Белорецкого ДРСУ</w:t>
            </w:r>
          </w:p>
        </w:tc>
      </w:tr>
      <w:tr w:rsidR="00A430BE" w:rsidRPr="00A430BE" w:rsidTr="005E62F1">
        <w:trPr>
          <w:trHeight w:val="10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F87E23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 w:rsidR="00F87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и к пропуску половодья потенциальных источников загрязнения водных объектов, инженерных коммуникаций, мостов, дорог и других сооружений; проведение при необходимости ремонтных работ, очистка от снега кюветов и мостов пролетов</w:t>
            </w: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87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</w:t>
            </w: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 </w:t>
            </w:r>
          </w:p>
          <w:p w:rsidR="00A430BE" w:rsidRDefault="00F87E23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87E23" w:rsidRPr="00A430BE" w:rsidRDefault="00F87E23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, предприятия и организации (по согласованию)</w:t>
            </w:r>
          </w:p>
        </w:tc>
      </w:tr>
      <w:tr w:rsidR="00A430BE" w:rsidRPr="00A430BE" w:rsidTr="005E62F1">
        <w:trPr>
          <w:trHeight w:val="16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населенных пунктов, объектов экономики, находящихся под угрозой затопления, разработка плана предупредительных рабо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марта </w:t>
            </w:r>
          </w:p>
          <w:p w:rsidR="00A430BE" w:rsidRPr="00A430BE" w:rsidRDefault="00F87E23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Инзерский сельсовет муниципального района Белорецкий район РБ совместно с организациями и </w:t>
            </w: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ятиями (по согласованию).</w:t>
            </w:r>
          </w:p>
        </w:tc>
      </w:tr>
      <w:tr w:rsidR="00224F90" w:rsidRPr="00A430BE" w:rsidTr="005E62F1">
        <w:trPr>
          <w:trHeight w:val="16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0" w:rsidRPr="00A430BE" w:rsidRDefault="00224F90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0" w:rsidRPr="00A430BE" w:rsidRDefault="00224F90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устройство временных водомерных постов для наблюдения в период весеннего половодья за уровнем воды в реках, представляющих угрозу подтопления прилегающей территории населенных пунк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0" w:rsidRPr="00A430BE" w:rsidRDefault="00224F90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преля 2022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0" w:rsidRPr="00A430BE" w:rsidRDefault="00224F90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</w:tr>
      <w:tr w:rsidR="00A430BE" w:rsidRPr="00A430BE" w:rsidTr="005E62F1">
        <w:trPr>
          <w:trHeight w:val="53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вязью членов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, налаживание связи и взаимодействия между членами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зерский участок Белорецкого МУЭС (по согласованию);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руглосуточного дежурства ответственных лиц на объектах повышенной опасности и объектах, попадающих в зону затопления; создание аварийных бригад, обеспечение их необходимыми средствами и транспортом, аварийным запасом материалов, проведение целевого инструктажа с работникам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 марта</w:t>
            </w:r>
          </w:p>
          <w:p w:rsidR="00A430BE" w:rsidRPr="00A430BE" w:rsidRDefault="00220500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 пропуска паводк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, предприятия и организации (по согласованию)</w:t>
            </w:r>
          </w:p>
        </w:tc>
      </w:tr>
      <w:tr w:rsidR="00220500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00" w:rsidRPr="00A430BE" w:rsidRDefault="00220500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00" w:rsidRPr="00A430BE" w:rsidRDefault="00220500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товности спасательных подразделений к проведени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паводка, подготовка спасательных и плавательных средств к эксплуат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00" w:rsidRPr="00A430BE" w:rsidRDefault="00220500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 марта 2022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00" w:rsidRPr="00A430BE" w:rsidRDefault="00220500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Ч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нзер</w:t>
            </w:r>
            <w:proofErr w:type="spellEnd"/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транспорта и помещений для возможной эвакуации населения из зон затоп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5E62F1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марта 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, предприятия и организации (по согласованию)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храны общественного порядка в местах эвакуации людей, сопровождение аварийно-спасательных бригад к месту проведения рабо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половодь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зерское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олиции (по согласованию)</w:t>
            </w:r>
          </w:p>
        </w:tc>
      </w:tr>
      <w:tr w:rsidR="00A430BE" w:rsidRPr="00A430BE" w:rsidTr="005E62F1">
        <w:trPr>
          <w:trHeight w:val="308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время половодья запасов топлива и материалов для обеспечения бесперебойной работы предприятий, находящихся в зоне затопления, а также продуктов и предметов первой необходимости для населения, медикаментов в населенных пунктах находящихся в зонах затопления и труднодоступных района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преля</w:t>
            </w:r>
          </w:p>
          <w:p w:rsidR="00A430BE" w:rsidRPr="00A430BE" w:rsidRDefault="005E62F1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Инзерский сельсовет, предприятия и организации независимо от форм собственности, ГБУЗ РБ БРКБ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зерская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ая больница.</w:t>
            </w:r>
          </w:p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0BE" w:rsidRPr="00A430BE" w:rsidTr="005E62F1">
        <w:trPr>
          <w:trHeight w:val="242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E97ACD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комплекса санитарно-гигиенических противоэпидемиологических мероприя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E97ACD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половодья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E97ACD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</w:t>
            </w:r>
            <w:r w:rsidR="00E97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айона Белорецкий район РБ</w:t>
            </w:r>
          </w:p>
        </w:tc>
      </w:tr>
      <w:tr w:rsidR="00A430BE" w:rsidRPr="00A430BE" w:rsidTr="005E62F1">
        <w:trPr>
          <w:trHeight w:val="156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памяток и предупреждений среди жителей, проживающих в зонах вероятного затопления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апреля</w:t>
            </w:r>
          </w:p>
          <w:p w:rsidR="00A430BE" w:rsidRPr="00A430BE" w:rsidRDefault="00E97ACD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CD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</w:t>
            </w:r>
            <w:r w:rsidR="00E97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430BE" w:rsidRPr="00A430BE" w:rsidRDefault="00E97ACD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Ч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нзер</w:t>
            </w:r>
            <w:proofErr w:type="spellEnd"/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сбору и обобщению материалов по ущербу, нанесенному паводко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5E62F1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 мая 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, предприятия и организации (по согласованию)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опор линий связи, электропередачи, заблаговременная установка за ними систематического наблюд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половодь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зерский участок ПО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цЭС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Башкирэнерго» (по согласованию)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железнодорожных путей и сооружений; своевременное осуществление работ по вскрытию водоотводов и тру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половодь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ция Инзер Башкирского отделения Куйбышевской ЖД, 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й защиты мест захоронения, вывоза за пределы затопляемой зоны, бытовых и промышленных отходов, проведение работ по предотвращению загрязнения и засорения водоем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половодь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Инзерский сельсовет муниципального района Белорецкий район РБ, МУП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зерское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ЖКХ 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заседаний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proofErr w:type="gram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430BE" w:rsidRPr="00A430BE" w:rsidTr="005E62F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тического контроля за состоянием водных объектов и сбросом сточных в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и организации, Администрация сельского поселения Инзерский сельсовет муниципального района Белорецкий район РБ,</w:t>
            </w:r>
          </w:p>
        </w:tc>
      </w:tr>
      <w:tr w:rsidR="00A430BE" w:rsidRPr="00A430BE" w:rsidTr="005E62F1">
        <w:trPr>
          <w:trHeight w:val="178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общенной информации п</w:t>
            </w:r>
            <w:r w:rsidR="00EA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тогам пропуска половодья 2021</w:t>
            </w: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с представлением данных о нанесенном ущерб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 мая </w:t>
            </w:r>
          </w:p>
          <w:p w:rsidR="00A430BE" w:rsidRPr="00A430BE" w:rsidRDefault="00EA357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.</w:t>
            </w:r>
          </w:p>
        </w:tc>
      </w:tr>
      <w:tr w:rsidR="00A430BE" w:rsidRPr="00A430BE" w:rsidTr="005E62F1">
        <w:trPr>
          <w:trHeight w:val="161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усиленного мониторинга за состоянием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тановки в местах вероятного затопления (район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Усмангали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Инзер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61730D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с 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5E6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до пропуска паводка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.</w:t>
            </w:r>
          </w:p>
        </w:tc>
      </w:tr>
      <w:tr w:rsidR="00A430BE" w:rsidRPr="00A430BE" w:rsidTr="005E62F1">
        <w:trPr>
          <w:trHeight w:val="15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бот по чернению льда реки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Инзер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йоне с. </w:t>
            </w:r>
            <w:proofErr w:type="spellStart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гали</w:t>
            </w:r>
            <w:proofErr w:type="spellEnd"/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61730D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</w:t>
            </w:r>
          </w:p>
        </w:tc>
      </w:tr>
      <w:tr w:rsidR="00A430BE" w:rsidRPr="00A430BE" w:rsidTr="005E62F1">
        <w:trPr>
          <w:trHeight w:val="161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lang w:eastAsia="ru-RU"/>
              </w:rPr>
              <w:t xml:space="preserve">Провести замеры толщины льда в нескольких точках в предполагаемых местах подтопления, с передачей информации ГО и ЧС Администрации района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61730D" w:rsidP="00A430BE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  <w:r w:rsidR="005E6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 202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</w:t>
            </w:r>
          </w:p>
        </w:tc>
      </w:tr>
      <w:tr w:rsidR="00A430BE" w:rsidRPr="00A430BE" w:rsidTr="005E62F1">
        <w:trPr>
          <w:trHeight w:val="158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осмотр прибрежной зоны на наличие поднятия уровня воды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EA357E" w:rsidP="005E62F1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с 1 апреля 202</w:t>
            </w:r>
            <w:r w:rsidR="005E6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</w:t>
            </w:r>
          </w:p>
        </w:tc>
      </w:tr>
      <w:tr w:rsidR="00A430BE" w:rsidRPr="00A430BE" w:rsidTr="005E62F1">
        <w:trPr>
          <w:trHeight w:val="158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графика дежурства и установления дежурства на период пропуска паводка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61730D" w:rsidP="00A430BE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9</w:t>
            </w:r>
            <w:r w:rsidR="005E6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 2022</w:t>
            </w:r>
            <w:r w:rsidR="00EA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0BE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A430BE" w:rsidRPr="00A430BE" w:rsidRDefault="00A430BE" w:rsidP="00A430BE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дежурство до пропуска паводк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 муниципального района Белорецкий район РБ</w:t>
            </w:r>
          </w:p>
        </w:tc>
      </w:tr>
      <w:tr w:rsidR="00A430BE" w:rsidRPr="00A430BE" w:rsidTr="005E62F1">
        <w:trPr>
          <w:trHeight w:val="158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E" w:rsidRPr="00A430BE" w:rsidRDefault="00A430BE" w:rsidP="00A43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уководителей организаций и населения о складывающейся обстановк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всего паводкового период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E" w:rsidRPr="00A430BE" w:rsidRDefault="00A430BE" w:rsidP="00A430B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Инзерский сельсовет.</w:t>
            </w:r>
          </w:p>
        </w:tc>
      </w:tr>
    </w:tbl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70F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 период прихода высоко уровня паводковых вод на предприятиях и организация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 подтвержд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оплению паводковыми</w:t>
      </w:r>
      <w:r w:rsidR="00C9070F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ми, организовать круглосуточное дежурство из числа руководящего состава предприятий и организаций.</w:t>
      </w:r>
    </w:p>
    <w:p w:rsidR="00C9070F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жать в постоянной готовности к использованию силы и средства, уточнить порядок их использования, изучить с личным составом меры безопасности.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. Рекомендовать всем руководителям, независимо от форм собственности, принять меры по обеспечению сохранности имущества в период весен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летнего паводка 2022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63215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всем руководителям предприятий в организации создать аварийные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е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с привлечением квалифицированных рабочих кадров и необходимых технических средств: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.1. ГАУ “Инзерский </w:t>
      </w:r>
      <w:proofErr w:type="gram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лесхоз ”</w:t>
      </w:r>
      <w:proofErr w:type="gram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ственный -   руководитель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Хамадиев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А.Ф.) – аварийная группа из 10 человек, автомашина УАЗ. 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.2. Инзерский производственный участок № 4 Белорецкого ДРСУ (ответственный - начальник участка Акатьев А.В.). Аварийная группа из 20 человек, с привлечением технических средств: автосамосвалы КАМАЗ–55111 – 3 ед.; экскаватор – 1ед.; трактор К–700 – 1 ед.; автогрейдеры – 1 ед.; автомобиль – водовозка – 1ед. Обеспечить вывоз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товарно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–материальных ценностей из зоны вероятного затопления, принять меры для исключения попадания нефтепродуктов в водоемы;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.3. ЭЧ – 13 (ответственный - начальник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Файзуллин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И.Г.) аварийная группа из 16 человек, агрегат аварийного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эл.питания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– 2ед.; автомашина грузовая – 1</w:t>
      </w:r>
      <w:proofErr w:type="gram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ед.;Газ</w:t>
      </w:r>
      <w:proofErr w:type="gram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33081 – 1 ед.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.4. МУП “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Инзерское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ПУЖКХ” РБ – (ответственный –</w:t>
      </w:r>
      <w:r w:rsidR="001E1A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ый 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1E1AA8">
        <w:rPr>
          <w:rFonts w:ascii="Times New Roman" w:eastAsia="Times New Roman" w:hAnsi="Times New Roman"/>
          <w:sz w:val="28"/>
          <w:szCs w:val="28"/>
          <w:lang w:eastAsia="ru-RU"/>
        </w:rPr>
        <w:t>Хисматуллин И.Р.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). Аварийная группа из 20 человек с выделением техники: агрегат сварочный – 1ед.; автомашина (ассенизаторская) – 1ед.; автомобиль бортовой для перевозки пассажиров УАЗ–452 – 1ед., источник автономного электропитания – 1 ед.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. Локомотивное Депо Инзер (ответственный – начальник Шахрай А.Н.). Аварийная группа из 10 человек.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. ФГУ “Южно-Уральский государственный природный заповедник” – (ответственный - директор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Алибаев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Ф. Х.) Аварийная группа из 10 человек, с </w:t>
      </w:r>
      <w:proofErr w:type="gram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выделением  технических</w:t>
      </w:r>
      <w:proofErr w:type="gram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: автобус ПАЗ – 1ед.; пожарная автомашина ЗИЛ–131 – 1ед.; автомашина грузовая  ЗИЛ - 131 - 1ед.автомобиль повышенной проходимости КАМАЗ – 1ед.</w:t>
      </w: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ГБУЗ ЦРКБ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Инзерская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ая больница (ответственный – заведующий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Суфянов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З.М.). Служба скорой помощи – 2 бригады, с привлечением санитарной машины УАЗ, обеспечить резервные палаты в 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ционаре для размещения больных, из зон вероятного затопления. Обеспечение всех населенных пунктов в зонах вероятного затопления необходимым количеством медикаментов и перевязочными материалами. В целях оказания своевременной медицинской помощи больным, страдающим хроническими заболеваниями, предусмотреть возможность их заблаговременной госпитализации в период паводка. Обеспечить своевременную госпитализацию рожениц в Родильный дом г. Белорецка.</w:t>
      </w:r>
      <w:r w:rsidR="009C2A47" w:rsidRPr="00DD4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запас медикаментов в ФАП попадающих в зону вероятного затопления, предусмотреть резервные места в больнице на случай экстренной госпитализации лиц попавших в зону ЧС. 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. Инзерский участок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БцЭС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Башкирэнерго» (ответственный - мастер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Гатиатуллин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В.З.). Аварийная бригада из 5 человек (электромонтеры) с привлечением автомашин высокой </w:t>
      </w:r>
      <w:proofErr w:type="gram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проходимости  Урал</w:t>
      </w:r>
      <w:proofErr w:type="gram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 xml:space="preserve"> – 1ед; трактор МТЗ – 80 – 1ед. До начала паводка обеспечить укрепление опор линии </w:t>
      </w:r>
      <w:proofErr w:type="spellStart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эл.передач</w:t>
      </w:r>
      <w:proofErr w:type="spellEnd"/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, в зоне вероятного затопления. На период паводка организовать круглосуточное дежурство персонала, для обеспечения бесперебойного снабжения населенных пунктов и объектов экономии электрической энергией.</w:t>
      </w:r>
    </w:p>
    <w:p w:rsidR="00D63215" w:rsidRDefault="00D63215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A47" w:rsidRDefault="00C9070F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2A47">
        <w:rPr>
          <w:rFonts w:ascii="Times New Roman" w:eastAsia="Times New Roman" w:hAnsi="Times New Roman"/>
          <w:sz w:val="28"/>
          <w:szCs w:val="28"/>
          <w:lang w:eastAsia="ru-RU"/>
        </w:rPr>
        <w:t>.  Рекомендовать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зер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у межрайонного центра технической эксплуатации телекоммуникаций ПАО "Башинформсвязь" (ответственный – старший электромонтер линейных сооружений радиофикации Казанцев Г.Н.) обеспечить устойчивой связью со всеми населенными пунктами, предприятиями, учреждениями и пунктами наблюдения за паводковой обстановкой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благовременно  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а паводка обеспечить укрепление опор линии связи расположенных в зонах вероятного затопления;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у ст. Инзер Ларионов А.А. – обеспечить круглосуточное дежурство на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юль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связью с пунктами наблюдения за паводковой обстановк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Александр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ПЧ с. Инзер (ответственный - начальник Хисматуллин Р.Р.) обеспечить усиление контроля за противопожарной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ивоповод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ановкой всех населенных пунктов;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зер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у филиала ОАО "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П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распределения г. Уфа" (ответственный - начальник участка Ганиев М.А) принять меры для обеспечения сохранности трубопроводов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риод  прохож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водковых вод. На период паводка организовать круглосуточное дежурство персонала с привлечением автомашины УАЗ;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ительному директору МУ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зер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ЖКХ Хисматуллину И.С. в случае необходимости организовать доставку питьевой воды для обеспечения нужд населения и учреждений;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ветеринарному врачу Инзерского ветеринарного участка ГУ "Белорецкая районная и городская ветеринарная станция РБ"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рафутдин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Ф. принять меры для исключения падежа скота населения на период прохождения паводка. На период прохождения паводковых вод органи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углосуточное дежурство для оказания экстренной ветеринарной помощи, предусмотреть места эвакуации КРС из зон вероятного затопления. 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директорам школ и детских дошкольных учреждений провести инструктаж с учащимися о мерах безопасности нахождения вблизи водоемов на период паводка;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чальнику отдела полици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Инз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отдела МВ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оссии 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рецкому району (ответственный начальник отд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йруз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Ф.) обеспечить соблюдение правопорядка в населенных пунктах, находящихся в зонах вероятного затопления. Организовать патрулирование прибрежных зон, и беседу с местными жителями на случай паводка и сохранности имущества, обеспечить беспрепятственный проезд к местам возникновения ЧС;</w:t>
      </w:r>
    </w:p>
    <w:p w:rsidR="009C2A47" w:rsidRDefault="009C2A47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таросте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манга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хтияр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С. организовать круглосуточное наблюдение за паводковой обстановкой в районе улицы Молодежная в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манга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C2A47" w:rsidRDefault="00D63215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работать с населением, жилые дома которых попадают в зону подтопления, вопросы самозащиты и страхования, сохранности имущества и скота, определить для них места эвакуации и сигналы оповещения.</w:t>
      </w:r>
    </w:p>
    <w:p w:rsidR="00D63215" w:rsidRDefault="00D63215" w:rsidP="009C2A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ставить списки жильцов затапливаемых зон с указанием улиц, номеров домов, фамилий, имен, отчеств и возраста, оповестить жильцов затапливаемых зон о порядке эвакуации, вывозов безопасное место вещей1, материальных ценностей скота.</w:t>
      </w:r>
    </w:p>
    <w:p w:rsidR="00A430BE" w:rsidRDefault="00D63215" w:rsidP="00A430B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облегчения работы по эвакуации населения, произвести объединение из 10 домов, назначить ответственного и закрепить за ним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д.техники</w:t>
      </w:r>
      <w:proofErr w:type="spellEnd"/>
      <w:r w:rsidR="003E1CA3">
        <w:rPr>
          <w:rFonts w:ascii="Times New Roman" w:eastAsia="Times New Roman" w:hAnsi="Times New Roman"/>
          <w:sz w:val="28"/>
          <w:szCs w:val="28"/>
          <w:lang w:eastAsia="ru-RU"/>
        </w:rPr>
        <w:t>, чтобы в любое время суток с началом паводка было возможно провести эвакуационные мероприятия;</w:t>
      </w:r>
    </w:p>
    <w:p w:rsidR="003E1CA3" w:rsidRDefault="003E1CA3" w:rsidP="00A430B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 начала паводкового периода на закрепленной территории произвести провести разъяснительную работу с населением, проживающего в районе возможного затопления, по действиям в случа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воднения 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ть памятки.</w:t>
      </w:r>
    </w:p>
    <w:p w:rsidR="003E1CA3" w:rsidRDefault="003E1CA3" w:rsidP="00A430B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Для откачки затопленных колодцев привлечь МУ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зер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ЖКХ</w:t>
      </w:r>
    </w:p>
    <w:p w:rsidR="003E1CA3" w:rsidRDefault="003E1CA3" w:rsidP="00A430B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3D6349">
        <w:rPr>
          <w:rFonts w:ascii="Times New Roman" w:eastAsia="Times New Roman" w:hAnsi="Times New Roman"/>
          <w:sz w:val="28"/>
          <w:szCs w:val="28"/>
          <w:lang w:eastAsia="ru-RU"/>
        </w:rPr>
        <w:t>Инзерский производственный участок № 4 Белорецкого ДРСУ постоянно производить очистку дорожных соо</w:t>
      </w:r>
      <w:bookmarkStart w:id="0" w:name="_GoBack"/>
      <w:bookmarkEnd w:id="0"/>
      <w:r w:rsidR="003D6349">
        <w:rPr>
          <w:rFonts w:ascii="Times New Roman" w:eastAsia="Times New Roman" w:hAnsi="Times New Roman"/>
          <w:sz w:val="28"/>
          <w:szCs w:val="28"/>
          <w:lang w:eastAsia="ru-RU"/>
        </w:rPr>
        <w:t>ружений от снега и льда, изучит ледовую обстановку в районе мостовых переходов и при необходимости принять меры по рыхлению льда.</w:t>
      </w:r>
    </w:p>
    <w:p w:rsidR="00C9070F" w:rsidRPr="00A430BE" w:rsidRDefault="00C9070F" w:rsidP="00A430BE">
      <w:pPr>
        <w:spacing w:after="200" w:line="276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430BE" w:rsidRPr="00A430BE" w:rsidRDefault="00A430BE" w:rsidP="00A430BE">
      <w:pPr>
        <w:spacing w:after="200" w:line="276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B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ий делами Администрации                                    Юлдашева Л.Р.                   </w:t>
      </w:r>
    </w:p>
    <w:p w:rsidR="00A430BE" w:rsidRPr="00A430BE" w:rsidRDefault="00A430BE" w:rsidP="00A430BE">
      <w:pPr>
        <w:spacing w:line="256" w:lineRule="auto"/>
      </w:pPr>
    </w:p>
    <w:p w:rsidR="00A430BE" w:rsidRPr="00A430BE" w:rsidRDefault="00A430BE" w:rsidP="00A430BE">
      <w:pPr>
        <w:spacing w:line="256" w:lineRule="auto"/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0BE" w:rsidRDefault="00A430BE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34F3" w:rsidRDefault="00CC34F3" w:rsidP="00CC34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4332" w:rsidRDefault="00CC34F3" w:rsidP="00CC34F3"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</w:t>
      </w:r>
    </w:p>
    <w:sectPr w:rsidR="004F4332" w:rsidSect="00B339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panose1 w:val="00000400000000000000"/>
    <w:charset w:val="00"/>
    <w:family w:val="auto"/>
    <w:pitch w:val="variable"/>
    <w:sig w:usb0="00000A87" w:usb1="00000000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0002F"/>
    <w:multiLevelType w:val="hybridMultilevel"/>
    <w:tmpl w:val="6344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F4"/>
    <w:rsid w:val="00036BF9"/>
    <w:rsid w:val="001E1AA8"/>
    <w:rsid w:val="00220500"/>
    <w:rsid w:val="00224F90"/>
    <w:rsid w:val="00361895"/>
    <w:rsid w:val="003D6349"/>
    <w:rsid w:val="003E1CA3"/>
    <w:rsid w:val="004F4332"/>
    <w:rsid w:val="005A7F84"/>
    <w:rsid w:val="005E62F1"/>
    <w:rsid w:val="0061730D"/>
    <w:rsid w:val="006872F4"/>
    <w:rsid w:val="009C2A47"/>
    <w:rsid w:val="00A430BE"/>
    <w:rsid w:val="00B33920"/>
    <w:rsid w:val="00B57512"/>
    <w:rsid w:val="00C9070F"/>
    <w:rsid w:val="00CC34F3"/>
    <w:rsid w:val="00D27DB5"/>
    <w:rsid w:val="00D63215"/>
    <w:rsid w:val="00DC6C59"/>
    <w:rsid w:val="00DD403B"/>
    <w:rsid w:val="00E97ACD"/>
    <w:rsid w:val="00EA357E"/>
    <w:rsid w:val="00F41C1E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44B3E-E08C-436A-9A54-CFB52352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F3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4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8805-05FD-43BB-A540-D6C32BDE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22-03-16T09:36:00Z</cp:lastPrinted>
  <dcterms:created xsi:type="dcterms:W3CDTF">2021-03-15T11:00:00Z</dcterms:created>
  <dcterms:modified xsi:type="dcterms:W3CDTF">2022-03-18T09:17:00Z</dcterms:modified>
</cp:coreProperties>
</file>